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E1" w:rsidRPr="00832592" w:rsidRDefault="004461E1">
      <w:pPr>
        <w:pStyle w:val="Title"/>
        <w:rPr>
          <w:b/>
          <w:sz w:val="24"/>
        </w:rPr>
      </w:pPr>
      <w:r w:rsidRPr="00832592">
        <w:rPr>
          <w:b/>
          <w:sz w:val="24"/>
        </w:rPr>
        <w:t>COUNCIL ON LAW ENFORCEMENT EDUCATION AND TRAINING</w:t>
      </w:r>
    </w:p>
    <w:p w:rsidR="004461E1" w:rsidRPr="00832592" w:rsidRDefault="004461E1">
      <w:pPr>
        <w:jc w:val="center"/>
        <w:rPr>
          <w:sz w:val="22"/>
          <w:szCs w:val="22"/>
        </w:rPr>
      </w:pPr>
      <w:r w:rsidRPr="00832592">
        <w:rPr>
          <w:sz w:val="22"/>
          <w:szCs w:val="22"/>
        </w:rPr>
        <w:t>Private Security Advisory Committee</w:t>
      </w:r>
    </w:p>
    <w:p w:rsidR="006C4230" w:rsidRPr="00832592" w:rsidRDefault="004020F9">
      <w:pPr>
        <w:jc w:val="center"/>
        <w:rPr>
          <w:sz w:val="22"/>
          <w:szCs w:val="22"/>
        </w:rPr>
      </w:pPr>
      <w:proofErr w:type="gramStart"/>
      <w:r w:rsidRPr="00832592">
        <w:rPr>
          <w:sz w:val="22"/>
          <w:szCs w:val="22"/>
        </w:rPr>
        <w:t>C</w:t>
      </w:r>
      <w:r w:rsidR="00832592">
        <w:rPr>
          <w:sz w:val="22"/>
          <w:szCs w:val="22"/>
        </w:rPr>
        <w:t>.</w:t>
      </w:r>
      <w:r w:rsidRPr="00832592">
        <w:rPr>
          <w:sz w:val="22"/>
          <w:szCs w:val="22"/>
        </w:rPr>
        <w:t>L</w:t>
      </w:r>
      <w:r w:rsidR="00832592">
        <w:rPr>
          <w:sz w:val="22"/>
          <w:szCs w:val="22"/>
        </w:rPr>
        <w:t>.</w:t>
      </w:r>
      <w:r w:rsidRPr="00832592">
        <w:rPr>
          <w:sz w:val="22"/>
          <w:szCs w:val="22"/>
        </w:rPr>
        <w:t>E</w:t>
      </w:r>
      <w:r w:rsidR="00832592">
        <w:rPr>
          <w:sz w:val="22"/>
          <w:szCs w:val="22"/>
        </w:rPr>
        <w:t>.</w:t>
      </w:r>
      <w:r w:rsidRPr="00832592">
        <w:rPr>
          <w:sz w:val="22"/>
          <w:szCs w:val="22"/>
        </w:rPr>
        <w:t>E</w:t>
      </w:r>
      <w:r w:rsidR="00832592">
        <w:rPr>
          <w:sz w:val="22"/>
          <w:szCs w:val="22"/>
        </w:rPr>
        <w:t>.</w:t>
      </w:r>
      <w:r w:rsidRPr="00832592">
        <w:rPr>
          <w:sz w:val="22"/>
          <w:szCs w:val="22"/>
        </w:rPr>
        <w:t>T</w:t>
      </w:r>
      <w:r w:rsidR="00832592">
        <w:rPr>
          <w:sz w:val="22"/>
          <w:szCs w:val="22"/>
        </w:rPr>
        <w:t>.</w:t>
      </w:r>
      <w:proofErr w:type="gramEnd"/>
    </w:p>
    <w:p w:rsidR="00172A83" w:rsidRPr="00832592" w:rsidRDefault="004020F9">
      <w:pPr>
        <w:jc w:val="center"/>
        <w:rPr>
          <w:sz w:val="22"/>
          <w:szCs w:val="22"/>
        </w:rPr>
      </w:pPr>
      <w:r w:rsidRPr="00832592">
        <w:rPr>
          <w:sz w:val="22"/>
          <w:szCs w:val="22"/>
        </w:rPr>
        <w:t>2401 Egypt Road</w:t>
      </w:r>
    </w:p>
    <w:p w:rsidR="00B47ABE" w:rsidRPr="00832592" w:rsidRDefault="00FA587B">
      <w:pPr>
        <w:jc w:val="center"/>
        <w:rPr>
          <w:sz w:val="22"/>
          <w:szCs w:val="22"/>
        </w:rPr>
      </w:pPr>
      <w:proofErr w:type="spellStart"/>
      <w:r w:rsidRPr="00832592">
        <w:rPr>
          <w:sz w:val="22"/>
          <w:szCs w:val="22"/>
        </w:rPr>
        <w:t>Ada</w:t>
      </w:r>
      <w:proofErr w:type="spellEnd"/>
      <w:r w:rsidR="00B47ABE" w:rsidRPr="00832592">
        <w:rPr>
          <w:sz w:val="22"/>
          <w:szCs w:val="22"/>
        </w:rPr>
        <w:t xml:space="preserve">, OK </w:t>
      </w:r>
      <w:r w:rsidR="004020F9" w:rsidRPr="00832592">
        <w:rPr>
          <w:sz w:val="22"/>
          <w:szCs w:val="22"/>
        </w:rPr>
        <w:t>74820</w:t>
      </w:r>
    </w:p>
    <w:p w:rsidR="00B47ABE" w:rsidRPr="004020F9" w:rsidRDefault="00B47ABE">
      <w:pPr>
        <w:jc w:val="center"/>
        <w:rPr>
          <w:b/>
          <w:sz w:val="18"/>
          <w:szCs w:val="18"/>
        </w:rPr>
      </w:pPr>
    </w:p>
    <w:p w:rsidR="004461E1" w:rsidRPr="00832592" w:rsidRDefault="00FA587B">
      <w:pPr>
        <w:jc w:val="center"/>
        <w:rPr>
          <w:sz w:val="22"/>
          <w:szCs w:val="22"/>
        </w:rPr>
      </w:pPr>
      <w:r w:rsidRPr="00832592">
        <w:rPr>
          <w:sz w:val="22"/>
          <w:szCs w:val="22"/>
        </w:rPr>
        <w:t xml:space="preserve">September </w:t>
      </w:r>
      <w:r w:rsidR="004020F9" w:rsidRPr="00832592">
        <w:rPr>
          <w:sz w:val="22"/>
          <w:szCs w:val="22"/>
        </w:rPr>
        <w:t>6</w:t>
      </w:r>
      <w:r w:rsidR="00164335" w:rsidRPr="00832592">
        <w:rPr>
          <w:sz w:val="22"/>
          <w:szCs w:val="22"/>
        </w:rPr>
        <w:t>, 2017</w:t>
      </w:r>
      <w:r w:rsidR="00172A83" w:rsidRPr="00832592">
        <w:rPr>
          <w:sz w:val="22"/>
          <w:szCs w:val="22"/>
        </w:rPr>
        <w:t xml:space="preserve"> </w:t>
      </w:r>
      <w:r w:rsidR="008B1452" w:rsidRPr="00832592">
        <w:rPr>
          <w:sz w:val="22"/>
          <w:szCs w:val="22"/>
        </w:rPr>
        <w:t>1</w:t>
      </w:r>
      <w:r w:rsidR="006368D3" w:rsidRPr="00832592">
        <w:rPr>
          <w:sz w:val="22"/>
          <w:szCs w:val="22"/>
        </w:rPr>
        <w:t>0</w:t>
      </w:r>
      <w:r w:rsidR="008B1452" w:rsidRPr="00832592">
        <w:rPr>
          <w:sz w:val="22"/>
          <w:szCs w:val="22"/>
        </w:rPr>
        <w:t xml:space="preserve">:00 </w:t>
      </w:r>
      <w:r w:rsidR="006368D3" w:rsidRPr="00832592">
        <w:rPr>
          <w:sz w:val="22"/>
          <w:szCs w:val="22"/>
        </w:rPr>
        <w:t>a</w:t>
      </w:r>
      <w:r w:rsidR="008B1452" w:rsidRPr="00832592">
        <w:rPr>
          <w:sz w:val="22"/>
          <w:szCs w:val="22"/>
        </w:rPr>
        <w:t>.m.</w:t>
      </w:r>
    </w:p>
    <w:p w:rsidR="0046206F" w:rsidRPr="004020F9" w:rsidRDefault="0046206F">
      <w:pPr>
        <w:jc w:val="center"/>
        <w:rPr>
          <w:sz w:val="18"/>
          <w:szCs w:val="18"/>
        </w:rPr>
      </w:pPr>
    </w:p>
    <w:p w:rsidR="0046206F" w:rsidRPr="0046206F" w:rsidRDefault="0082714C">
      <w:pPr>
        <w:jc w:val="center"/>
        <w:rPr>
          <w:b/>
        </w:rPr>
      </w:pPr>
      <w:r>
        <w:rPr>
          <w:b/>
        </w:rPr>
        <w:t>REGULAR</w:t>
      </w:r>
      <w:r w:rsidR="0046206F" w:rsidRPr="0046206F">
        <w:rPr>
          <w:b/>
        </w:rPr>
        <w:t xml:space="preserve"> MEETING</w:t>
      </w:r>
    </w:p>
    <w:p w:rsidR="004461E1" w:rsidRPr="004020F9" w:rsidRDefault="004461E1">
      <w:pPr>
        <w:rPr>
          <w:sz w:val="18"/>
          <w:szCs w:val="18"/>
        </w:rPr>
      </w:pPr>
    </w:p>
    <w:p w:rsidR="004461E1" w:rsidRDefault="004461E1">
      <w:pPr>
        <w:rPr>
          <w:sz w:val="16"/>
        </w:rPr>
      </w:pPr>
    </w:p>
    <w:p w:rsidR="004461E1" w:rsidRDefault="004461E1">
      <w:pPr>
        <w:pStyle w:val="Heading1"/>
      </w:pPr>
      <w:r>
        <w:t>AGENDA</w:t>
      </w:r>
    </w:p>
    <w:p w:rsidR="00703B9F" w:rsidRPr="00703B9F" w:rsidRDefault="00703B9F" w:rsidP="00703B9F"/>
    <w:p w:rsidR="004461E1" w:rsidRDefault="004461E1">
      <w:pPr>
        <w:jc w:val="center"/>
      </w:pPr>
    </w:p>
    <w:p w:rsidR="004461E1" w:rsidRDefault="004461E1" w:rsidP="007A45D4">
      <w:pPr>
        <w:numPr>
          <w:ilvl w:val="0"/>
          <w:numId w:val="8"/>
        </w:numPr>
        <w:tabs>
          <w:tab w:val="left" w:pos="720"/>
        </w:tabs>
        <w:ind w:left="810"/>
        <w:rPr>
          <w:b/>
          <w:bCs/>
        </w:rPr>
      </w:pPr>
      <w:r>
        <w:rPr>
          <w:b/>
          <w:bCs/>
        </w:rPr>
        <w:t>Call to Order</w:t>
      </w:r>
    </w:p>
    <w:p w:rsidR="00D97506" w:rsidRDefault="00D97506" w:rsidP="008C35B8"/>
    <w:p w:rsidR="004461E1" w:rsidRDefault="004461E1" w:rsidP="0014359B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Approval of Minutes</w:t>
      </w:r>
    </w:p>
    <w:p w:rsidR="00E40152" w:rsidRPr="00380C35" w:rsidRDefault="00E40152" w:rsidP="008C35B8">
      <w:pPr>
        <w:pStyle w:val="ListParagraph"/>
        <w:ind w:left="1440"/>
        <w:rPr>
          <w:u w:val="single"/>
        </w:rPr>
      </w:pPr>
    </w:p>
    <w:p w:rsidR="00E40152" w:rsidRPr="00DD6135" w:rsidRDefault="008C35B8" w:rsidP="008C35B8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 </w:t>
      </w:r>
      <w:r w:rsidR="00E40152" w:rsidRPr="008C35B8">
        <w:rPr>
          <w:b/>
          <w:bCs/>
        </w:rPr>
        <w:t>Private Security Complaints</w:t>
      </w:r>
      <w:r>
        <w:rPr>
          <w:b/>
          <w:bCs/>
        </w:rPr>
        <w:t xml:space="preserve"> / </w:t>
      </w:r>
      <w:r w:rsidRPr="008C35B8">
        <w:rPr>
          <w:b/>
          <w:bCs/>
        </w:rPr>
        <w:t xml:space="preserve">Legal Update </w:t>
      </w:r>
    </w:p>
    <w:p w:rsidR="00E40152" w:rsidRDefault="008C35B8" w:rsidP="008C35B8">
      <w:pPr>
        <w:ind w:left="1080"/>
        <w:rPr>
          <w:bCs/>
        </w:rPr>
      </w:pPr>
      <w:r>
        <w:rPr>
          <w:bCs/>
        </w:rPr>
        <w:t>Presented by: Legal Counsel Gerald Konkler</w:t>
      </w:r>
      <w:r w:rsidR="00824B03">
        <w:rPr>
          <w:bCs/>
        </w:rPr>
        <w:t xml:space="preserve"> or Catherine Streater</w:t>
      </w:r>
    </w:p>
    <w:p w:rsidR="00E40152" w:rsidRDefault="00E40152" w:rsidP="008C35B8">
      <w:pPr>
        <w:pStyle w:val="ListParagraph"/>
        <w:ind w:left="750"/>
        <w:rPr>
          <w:b/>
          <w:bCs/>
        </w:rPr>
      </w:pPr>
    </w:p>
    <w:p w:rsidR="006D72A7" w:rsidRPr="00DD6135" w:rsidRDefault="006D72A7" w:rsidP="008C35B8">
      <w:pPr>
        <w:pStyle w:val="ListParagraph"/>
        <w:numPr>
          <w:ilvl w:val="0"/>
          <w:numId w:val="8"/>
        </w:numPr>
      </w:pPr>
      <w:r w:rsidRPr="008C35B8">
        <w:rPr>
          <w:b/>
          <w:bCs/>
        </w:rPr>
        <w:t xml:space="preserve">Private Security </w:t>
      </w:r>
      <w:r w:rsidR="00D74272" w:rsidRPr="008C35B8">
        <w:rPr>
          <w:b/>
          <w:bCs/>
        </w:rPr>
        <w:t>Division</w:t>
      </w:r>
      <w:r w:rsidR="008C35B8">
        <w:rPr>
          <w:b/>
          <w:bCs/>
        </w:rPr>
        <w:t xml:space="preserve"> </w:t>
      </w:r>
      <w:r w:rsidR="008C35B8" w:rsidRPr="008C35B8">
        <w:rPr>
          <w:b/>
          <w:bCs/>
        </w:rPr>
        <w:t xml:space="preserve">Update </w:t>
      </w:r>
    </w:p>
    <w:p w:rsidR="006D72A7" w:rsidRPr="008C35B8" w:rsidRDefault="008C35B8" w:rsidP="008C35B8">
      <w:pPr>
        <w:ind w:left="1080"/>
        <w:rPr>
          <w:bCs/>
        </w:rPr>
      </w:pPr>
      <w:r>
        <w:rPr>
          <w:bCs/>
        </w:rPr>
        <w:t>Presented by</w:t>
      </w:r>
      <w:r w:rsidR="006D72A7" w:rsidRPr="008C35B8">
        <w:rPr>
          <w:b/>
          <w:bCs/>
        </w:rPr>
        <w:t xml:space="preserve">: </w:t>
      </w:r>
      <w:r w:rsidR="00400DCE" w:rsidRPr="008C35B8">
        <w:rPr>
          <w:bCs/>
        </w:rPr>
        <w:t xml:space="preserve">Tammy </w:t>
      </w:r>
      <w:r w:rsidR="00DA526C">
        <w:rPr>
          <w:bCs/>
        </w:rPr>
        <w:t>Wells</w:t>
      </w:r>
    </w:p>
    <w:p w:rsidR="00D74272" w:rsidRDefault="00D74272" w:rsidP="008C35B8">
      <w:pPr>
        <w:rPr>
          <w:b/>
          <w:bCs/>
        </w:rPr>
      </w:pPr>
    </w:p>
    <w:p w:rsidR="00763102" w:rsidRPr="008C35B8" w:rsidRDefault="00400DCE" w:rsidP="008C35B8">
      <w:pPr>
        <w:pStyle w:val="ListParagraph"/>
        <w:numPr>
          <w:ilvl w:val="0"/>
          <w:numId w:val="8"/>
        </w:numPr>
        <w:rPr>
          <w:bCs/>
        </w:rPr>
      </w:pPr>
      <w:r w:rsidRPr="008C35B8">
        <w:rPr>
          <w:b/>
          <w:bCs/>
        </w:rPr>
        <w:t>Legislation Update</w:t>
      </w:r>
    </w:p>
    <w:p w:rsidR="00763102" w:rsidRPr="008C35B8" w:rsidRDefault="008C35B8" w:rsidP="008C35B8">
      <w:pPr>
        <w:ind w:left="1080"/>
        <w:rPr>
          <w:bCs/>
        </w:rPr>
      </w:pPr>
      <w:r>
        <w:rPr>
          <w:bCs/>
        </w:rPr>
        <w:t>Presented by</w:t>
      </w:r>
      <w:r w:rsidR="00763102" w:rsidRPr="008C35B8">
        <w:rPr>
          <w:bCs/>
        </w:rPr>
        <w:t>:</w:t>
      </w:r>
      <w:r w:rsidR="00763102" w:rsidRPr="008C35B8">
        <w:rPr>
          <w:b/>
          <w:bCs/>
        </w:rPr>
        <w:t xml:space="preserve"> </w:t>
      </w:r>
      <w:r w:rsidR="00911263">
        <w:rPr>
          <w:bCs/>
        </w:rPr>
        <w:t>Steven Emmons</w:t>
      </w:r>
      <w:r w:rsidR="008C5AE9">
        <w:rPr>
          <w:bCs/>
        </w:rPr>
        <w:t xml:space="preserve"> </w:t>
      </w:r>
      <w:r w:rsidR="00763102" w:rsidRPr="008C35B8">
        <w:rPr>
          <w:bCs/>
        </w:rPr>
        <w:t xml:space="preserve"> </w:t>
      </w:r>
    </w:p>
    <w:p w:rsidR="00C8695D" w:rsidRDefault="00C8695D" w:rsidP="008C35B8">
      <w:pPr>
        <w:rPr>
          <w:bCs/>
        </w:rPr>
      </w:pPr>
    </w:p>
    <w:p w:rsidR="00400DCE" w:rsidRPr="008C35B8" w:rsidRDefault="00732561" w:rsidP="008C35B8">
      <w:pPr>
        <w:pStyle w:val="ListParagraph"/>
        <w:numPr>
          <w:ilvl w:val="0"/>
          <w:numId w:val="8"/>
        </w:numPr>
        <w:rPr>
          <w:bCs/>
        </w:rPr>
      </w:pPr>
      <w:r w:rsidRPr="008C35B8">
        <w:rPr>
          <w:b/>
          <w:bCs/>
        </w:rPr>
        <w:t xml:space="preserve"> </w:t>
      </w:r>
      <w:r w:rsidR="00400DCE" w:rsidRPr="008C35B8">
        <w:rPr>
          <w:b/>
          <w:bCs/>
        </w:rPr>
        <w:t>Executive Director Update</w:t>
      </w:r>
    </w:p>
    <w:p w:rsidR="00732561" w:rsidRPr="007E1B23" w:rsidRDefault="008C35B8" w:rsidP="007E1B23">
      <w:pPr>
        <w:ind w:left="1080"/>
        <w:rPr>
          <w:bCs/>
        </w:rPr>
      </w:pPr>
      <w:r>
        <w:rPr>
          <w:bCs/>
        </w:rPr>
        <w:t>Presented by</w:t>
      </w:r>
      <w:r w:rsidR="00BE03B3" w:rsidRPr="008C35B8">
        <w:rPr>
          <w:bCs/>
        </w:rPr>
        <w:t>:</w:t>
      </w:r>
      <w:r w:rsidR="00BE03B3" w:rsidRPr="008C35B8">
        <w:rPr>
          <w:b/>
          <w:bCs/>
        </w:rPr>
        <w:t xml:space="preserve"> </w:t>
      </w:r>
      <w:r w:rsidR="00911263">
        <w:rPr>
          <w:bCs/>
        </w:rPr>
        <w:t>Steven Emmons</w:t>
      </w:r>
    </w:p>
    <w:p w:rsidR="008C5AE9" w:rsidRPr="008C5AE9" w:rsidRDefault="008C5AE9" w:rsidP="008C5AE9">
      <w:pPr>
        <w:ind w:left="360"/>
        <w:rPr>
          <w:b/>
          <w:bCs/>
        </w:rPr>
      </w:pPr>
    </w:p>
    <w:p w:rsidR="006E43FF" w:rsidRPr="004020F9" w:rsidRDefault="004020F9" w:rsidP="008C5AE9">
      <w:pPr>
        <w:pStyle w:val="ListParagraph"/>
        <w:numPr>
          <w:ilvl w:val="0"/>
          <w:numId w:val="8"/>
        </w:numPr>
      </w:pPr>
      <w:r>
        <w:rPr>
          <w:b/>
        </w:rPr>
        <w:t>Guest: Michael Kirchmann (Allied Universal)</w:t>
      </w:r>
    </w:p>
    <w:p w:rsidR="004020F9" w:rsidRPr="004020F9" w:rsidRDefault="004020F9" w:rsidP="004020F9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020F9">
        <w:rPr>
          <w:sz w:val="20"/>
          <w:szCs w:val="20"/>
        </w:rPr>
        <w:t>Sharing of returned background details</w:t>
      </w:r>
    </w:p>
    <w:p w:rsidR="004020F9" w:rsidRPr="004020F9" w:rsidRDefault="004020F9" w:rsidP="004020F9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020F9">
        <w:rPr>
          <w:sz w:val="20"/>
          <w:szCs w:val="20"/>
        </w:rPr>
        <w:t xml:space="preserve">Online portal of application process and viewing </w:t>
      </w:r>
    </w:p>
    <w:p w:rsidR="004020F9" w:rsidRPr="004020F9" w:rsidRDefault="004020F9" w:rsidP="004020F9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020F9">
        <w:rPr>
          <w:sz w:val="20"/>
          <w:szCs w:val="20"/>
        </w:rPr>
        <w:t>Credit &amp; Debit payment option</w:t>
      </w:r>
    </w:p>
    <w:p w:rsidR="004020F9" w:rsidRPr="004020F9" w:rsidRDefault="004020F9" w:rsidP="004020F9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020F9">
        <w:rPr>
          <w:sz w:val="20"/>
          <w:szCs w:val="20"/>
        </w:rPr>
        <w:t>Temp license within 48 hours of submitting</w:t>
      </w:r>
    </w:p>
    <w:p w:rsidR="004020F9" w:rsidRPr="004020F9" w:rsidRDefault="004020F9" w:rsidP="004020F9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020F9">
        <w:rPr>
          <w:sz w:val="20"/>
          <w:szCs w:val="20"/>
        </w:rPr>
        <w:t xml:space="preserve">Utilizing other state agencies </w:t>
      </w:r>
    </w:p>
    <w:p w:rsidR="004020F9" w:rsidRPr="004020F9" w:rsidRDefault="004020F9" w:rsidP="004020F9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020F9">
        <w:rPr>
          <w:sz w:val="20"/>
          <w:szCs w:val="20"/>
        </w:rPr>
        <w:t xml:space="preserve">Giving application related information to employer </w:t>
      </w:r>
    </w:p>
    <w:p w:rsidR="004020F9" w:rsidRPr="006E43FF" w:rsidRDefault="004020F9" w:rsidP="004020F9">
      <w:pPr>
        <w:pStyle w:val="ListParagraph"/>
      </w:pPr>
    </w:p>
    <w:p w:rsidR="006E43FF" w:rsidRPr="004020F9" w:rsidRDefault="004020F9" w:rsidP="008C5AE9">
      <w:pPr>
        <w:pStyle w:val="ListParagraph"/>
        <w:numPr>
          <w:ilvl w:val="0"/>
          <w:numId w:val="8"/>
        </w:numPr>
      </w:pPr>
      <w:r>
        <w:rPr>
          <w:b/>
        </w:rPr>
        <w:t xml:space="preserve">Committee Member: Louis Maltos </w:t>
      </w:r>
    </w:p>
    <w:p w:rsidR="004020F9" w:rsidRPr="004020F9" w:rsidRDefault="004020F9" w:rsidP="004020F9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020F9">
        <w:rPr>
          <w:sz w:val="20"/>
          <w:szCs w:val="20"/>
        </w:rPr>
        <w:t>Private Security staffing and staffing budget</w:t>
      </w:r>
    </w:p>
    <w:p w:rsidR="004020F9" w:rsidRPr="004020F9" w:rsidRDefault="004020F9" w:rsidP="004020F9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020F9">
        <w:rPr>
          <w:sz w:val="20"/>
          <w:szCs w:val="20"/>
        </w:rPr>
        <w:t>Licensing process</w:t>
      </w:r>
    </w:p>
    <w:p w:rsidR="004020F9" w:rsidRPr="004020F9" w:rsidRDefault="004020F9" w:rsidP="004020F9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020F9">
        <w:rPr>
          <w:sz w:val="20"/>
          <w:szCs w:val="20"/>
        </w:rPr>
        <w:t>Open counter/ Walk in license processing</w:t>
      </w:r>
    </w:p>
    <w:p w:rsidR="004020F9" w:rsidRPr="004020F9" w:rsidRDefault="004020F9" w:rsidP="004020F9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020F9">
        <w:rPr>
          <w:sz w:val="20"/>
          <w:szCs w:val="20"/>
        </w:rPr>
        <w:t>Satellite license processing</w:t>
      </w:r>
    </w:p>
    <w:p w:rsidR="004020F9" w:rsidRPr="004020F9" w:rsidRDefault="004020F9" w:rsidP="004020F9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020F9">
        <w:rPr>
          <w:sz w:val="20"/>
          <w:szCs w:val="20"/>
        </w:rPr>
        <w:t>New Renewal Application process</w:t>
      </w:r>
    </w:p>
    <w:p w:rsidR="004020F9" w:rsidRPr="004020F9" w:rsidRDefault="004020F9" w:rsidP="004020F9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020F9">
        <w:rPr>
          <w:sz w:val="20"/>
          <w:szCs w:val="20"/>
        </w:rPr>
        <w:t>CLEET &amp; PS budget</w:t>
      </w:r>
    </w:p>
    <w:p w:rsidR="004020F9" w:rsidRPr="004020F9" w:rsidRDefault="004020F9" w:rsidP="004020F9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020F9">
        <w:rPr>
          <w:sz w:val="20"/>
          <w:szCs w:val="20"/>
        </w:rPr>
        <w:t xml:space="preserve">Online licensing </w:t>
      </w:r>
    </w:p>
    <w:p w:rsidR="004020F9" w:rsidRPr="006E43FF" w:rsidRDefault="004020F9" w:rsidP="004020F9">
      <w:pPr>
        <w:pStyle w:val="ListParagraph"/>
      </w:pPr>
    </w:p>
    <w:p w:rsidR="0050111C" w:rsidRPr="0050111C" w:rsidRDefault="0050111C" w:rsidP="008C5AE9">
      <w:pPr>
        <w:pStyle w:val="ListParagraph"/>
        <w:numPr>
          <w:ilvl w:val="0"/>
          <w:numId w:val="8"/>
        </w:numPr>
        <w:rPr>
          <w:b/>
        </w:rPr>
      </w:pPr>
      <w:r w:rsidRPr="0050111C">
        <w:rPr>
          <w:b/>
        </w:rPr>
        <w:t xml:space="preserve">Discussion on ASIS </w:t>
      </w:r>
      <w:r>
        <w:rPr>
          <w:b/>
        </w:rPr>
        <w:t>member appointed to PSAC:</w:t>
      </w:r>
    </w:p>
    <w:p w:rsidR="0050111C" w:rsidRPr="0050111C" w:rsidRDefault="0050111C" w:rsidP="0050111C">
      <w:pPr>
        <w:ind w:left="360"/>
      </w:pPr>
    </w:p>
    <w:p w:rsidR="002924C0" w:rsidRDefault="002924C0" w:rsidP="008C5AE9">
      <w:pPr>
        <w:pStyle w:val="ListParagraph"/>
        <w:numPr>
          <w:ilvl w:val="0"/>
          <w:numId w:val="8"/>
        </w:numPr>
      </w:pPr>
      <w:r w:rsidRPr="008C5AE9">
        <w:rPr>
          <w:b/>
          <w:bCs/>
        </w:rPr>
        <w:t xml:space="preserve">New Business: </w:t>
      </w:r>
      <w:r>
        <w:t xml:space="preserve">  </w:t>
      </w:r>
    </w:p>
    <w:p w:rsidR="00A94EF1" w:rsidRDefault="00A94EF1" w:rsidP="008C35B8">
      <w:pPr>
        <w:rPr>
          <w:u w:val="single"/>
        </w:rPr>
      </w:pPr>
    </w:p>
    <w:p w:rsidR="00005C1A" w:rsidRDefault="00005C1A" w:rsidP="008C5AE9">
      <w:pPr>
        <w:pStyle w:val="ListParagraph"/>
        <w:numPr>
          <w:ilvl w:val="0"/>
          <w:numId w:val="8"/>
        </w:numPr>
        <w:rPr>
          <w:b/>
          <w:bCs/>
        </w:rPr>
      </w:pPr>
      <w:r w:rsidRPr="008C5AE9">
        <w:rPr>
          <w:b/>
          <w:bCs/>
        </w:rPr>
        <w:t xml:space="preserve">Adjournment: </w:t>
      </w:r>
    </w:p>
    <w:p w:rsidR="00832592" w:rsidRPr="00832592" w:rsidRDefault="00832592" w:rsidP="00832592">
      <w:pPr>
        <w:rPr>
          <w:b/>
          <w:bCs/>
        </w:rPr>
      </w:pPr>
    </w:p>
    <w:p w:rsidR="004020F9" w:rsidRPr="004020F9" w:rsidRDefault="004020F9" w:rsidP="004020F9">
      <w:pPr>
        <w:jc w:val="center"/>
        <w:rPr>
          <w:sz w:val="15"/>
          <w:szCs w:val="15"/>
        </w:rPr>
      </w:pPr>
      <w:r w:rsidRPr="004020F9">
        <w:rPr>
          <w:b/>
          <w:bCs/>
          <w:sz w:val="15"/>
          <w:szCs w:val="15"/>
        </w:rPr>
        <w:t>Note:</w:t>
      </w:r>
      <w:r w:rsidRPr="004020F9">
        <w:rPr>
          <w:sz w:val="15"/>
          <w:szCs w:val="15"/>
        </w:rPr>
        <w:t xml:space="preserve">  Private Security Advisory Committee may discuss, vote to approve, vote to deny, vote to table, or decide not to vote on any item on this Agenda.</w:t>
      </w:r>
    </w:p>
    <w:sectPr w:rsidR="004020F9" w:rsidRPr="004020F9" w:rsidSect="002924C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25E"/>
    <w:multiLevelType w:val="hybridMultilevel"/>
    <w:tmpl w:val="1F94EDAE"/>
    <w:lvl w:ilvl="0" w:tplc="9DAA230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4078E"/>
    <w:multiLevelType w:val="hybridMultilevel"/>
    <w:tmpl w:val="1F94EDAE"/>
    <w:lvl w:ilvl="0" w:tplc="9DAA230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B6CB3"/>
    <w:multiLevelType w:val="hybridMultilevel"/>
    <w:tmpl w:val="1F94EDAE"/>
    <w:lvl w:ilvl="0" w:tplc="9DAA230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A50C84"/>
    <w:multiLevelType w:val="hybridMultilevel"/>
    <w:tmpl w:val="BAB441A2"/>
    <w:lvl w:ilvl="0" w:tplc="32EAAC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E40D1"/>
    <w:multiLevelType w:val="hybridMultilevel"/>
    <w:tmpl w:val="1F94EDAE"/>
    <w:lvl w:ilvl="0" w:tplc="9DAA230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7E06A3"/>
    <w:multiLevelType w:val="hybridMultilevel"/>
    <w:tmpl w:val="1F94EDAE"/>
    <w:lvl w:ilvl="0" w:tplc="9DAA230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A879BA"/>
    <w:multiLevelType w:val="hybridMultilevel"/>
    <w:tmpl w:val="44E0DC30"/>
    <w:lvl w:ilvl="0" w:tplc="E0BAFD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02737"/>
    <w:multiLevelType w:val="hybridMultilevel"/>
    <w:tmpl w:val="7EB0AE1C"/>
    <w:lvl w:ilvl="0" w:tplc="B5DA067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0D4DC5"/>
    <w:rsid w:val="00003713"/>
    <w:rsid w:val="00005C1A"/>
    <w:rsid w:val="0001046E"/>
    <w:rsid w:val="000428AF"/>
    <w:rsid w:val="00043F83"/>
    <w:rsid w:val="00080BDA"/>
    <w:rsid w:val="000871C7"/>
    <w:rsid w:val="000A07F4"/>
    <w:rsid w:val="000B1349"/>
    <w:rsid w:val="000B25A2"/>
    <w:rsid w:val="000D4DC5"/>
    <w:rsid w:val="000D7B6A"/>
    <w:rsid w:val="000E3F73"/>
    <w:rsid w:val="000F091A"/>
    <w:rsid w:val="000F546E"/>
    <w:rsid w:val="0010018A"/>
    <w:rsid w:val="00112AEB"/>
    <w:rsid w:val="00127E81"/>
    <w:rsid w:val="0014359B"/>
    <w:rsid w:val="0015079A"/>
    <w:rsid w:val="00155101"/>
    <w:rsid w:val="00156CF9"/>
    <w:rsid w:val="00164335"/>
    <w:rsid w:val="00172A83"/>
    <w:rsid w:val="00173336"/>
    <w:rsid w:val="00182D54"/>
    <w:rsid w:val="001873FE"/>
    <w:rsid w:val="00197863"/>
    <w:rsid w:val="001A5E34"/>
    <w:rsid w:val="001B278A"/>
    <w:rsid w:val="001B5748"/>
    <w:rsid w:val="001D0940"/>
    <w:rsid w:val="001D2356"/>
    <w:rsid w:val="001F528C"/>
    <w:rsid w:val="002070FA"/>
    <w:rsid w:val="002116B3"/>
    <w:rsid w:val="00211ACF"/>
    <w:rsid w:val="002149FD"/>
    <w:rsid w:val="002461E4"/>
    <w:rsid w:val="00250A89"/>
    <w:rsid w:val="00261415"/>
    <w:rsid w:val="00273026"/>
    <w:rsid w:val="00274077"/>
    <w:rsid w:val="00287EFC"/>
    <w:rsid w:val="002924C0"/>
    <w:rsid w:val="00293467"/>
    <w:rsid w:val="002A5AE2"/>
    <w:rsid w:val="002A5DAC"/>
    <w:rsid w:val="002C6A8A"/>
    <w:rsid w:val="002E2C1C"/>
    <w:rsid w:val="00310A06"/>
    <w:rsid w:val="00320935"/>
    <w:rsid w:val="00380C35"/>
    <w:rsid w:val="00384FD6"/>
    <w:rsid w:val="003906CE"/>
    <w:rsid w:val="003A2ED1"/>
    <w:rsid w:val="003A3848"/>
    <w:rsid w:val="003B46C5"/>
    <w:rsid w:val="003C1CFF"/>
    <w:rsid w:val="003C66C0"/>
    <w:rsid w:val="003D185A"/>
    <w:rsid w:val="003D5EF2"/>
    <w:rsid w:val="00400DCE"/>
    <w:rsid w:val="00400EA8"/>
    <w:rsid w:val="004020F9"/>
    <w:rsid w:val="00413414"/>
    <w:rsid w:val="004461E1"/>
    <w:rsid w:val="00453D3E"/>
    <w:rsid w:val="0046206F"/>
    <w:rsid w:val="004779E1"/>
    <w:rsid w:val="00482FD6"/>
    <w:rsid w:val="0048786C"/>
    <w:rsid w:val="004A08A4"/>
    <w:rsid w:val="004D7356"/>
    <w:rsid w:val="0050111C"/>
    <w:rsid w:val="00503996"/>
    <w:rsid w:val="005238A8"/>
    <w:rsid w:val="00526A2B"/>
    <w:rsid w:val="005412D3"/>
    <w:rsid w:val="00544C0E"/>
    <w:rsid w:val="00552EAA"/>
    <w:rsid w:val="00563BFB"/>
    <w:rsid w:val="00590218"/>
    <w:rsid w:val="005A7E52"/>
    <w:rsid w:val="005C005B"/>
    <w:rsid w:val="005D0EC1"/>
    <w:rsid w:val="005D40FE"/>
    <w:rsid w:val="00605222"/>
    <w:rsid w:val="00621B3A"/>
    <w:rsid w:val="0062435B"/>
    <w:rsid w:val="00630C20"/>
    <w:rsid w:val="006368D3"/>
    <w:rsid w:val="00656D62"/>
    <w:rsid w:val="0067058B"/>
    <w:rsid w:val="00682894"/>
    <w:rsid w:val="00691B61"/>
    <w:rsid w:val="006C4230"/>
    <w:rsid w:val="006C42D1"/>
    <w:rsid w:val="006D23AD"/>
    <w:rsid w:val="006D72A7"/>
    <w:rsid w:val="006E0FB0"/>
    <w:rsid w:val="006E43FF"/>
    <w:rsid w:val="00703B9F"/>
    <w:rsid w:val="007128B2"/>
    <w:rsid w:val="007231B8"/>
    <w:rsid w:val="00727684"/>
    <w:rsid w:val="00732561"/>
    <w:rsid w:val="00733E3F"/>
    <w:rsid w:val="00744DD3"/>
    <w:rsid w:val="00750ADF"/>
    <w:rsid w:val="00760E66"/>
    <w:rsid w:val="00763102"/>
    <w:rsid w:val="007706A8"/>
    <w:rsid w:val="007A0EBC"/>
    <w:rsid w:val="007A1167"/>
    <w:rsid w:val="007A3DDA"/>
    <w:rsid w:val="007A45D4"/>
    <w:rsid w:val="007A4858"/>
    <w:rsid w:val="007B712E"/>
    <w:rsid w:val="007E1B23"/>
    <w:rsid w:val="007F1207"/>
    <w:rsid w:val="007F4452"/>
    <w:rsid w:val="0081433A"/>
    <w:rsid w:val="00824B03"/>
    <w:rsid w:val="0082714C"/>
    <w:rsid w:val="00832592"/>
    <w:rsid w:val="008412B4"/>
    <w:rsid w:val="00841AA4"/>
    <w:rsid w:val="0085255E"/>
    <w:rsid w:val="00862CB3"/>
    <w:rsid w:val="008774F5"/>
    <w:rsid w:val="00896553"/>
    <w:rsid w:val="0089796E"/>
    <w:rsid w:val="008A15F7"/>
    <w:rsid w:val="008A1E3A"/>
    <w:rsid w:val="008B0F6A"/>
    <w:rsid w:val="008B1452"/>
    <w:rsid w:val="008C35B8"/>
    <w:rsid w:val="008C3F13"/>
    <w:rsid w:val="008C5AE9"/>
    <w:rsid w:val="008C6250"/>
    <w:rsid w:val="008D7C52"/>
    <w:rsid w:val="00904CBB"/>
    <w:rsid w:val="00904CC4"/>
    <w:rsid w:val="00911263"/>
    <w:rsid w:val="00911945"/>
    <w:rsid w:val="00951BC9"/>
    <w:rsid w:val="00954A51"/>
    <w:rsid w:val="0096359A"/>
    <w:rsid w:val="009B0F5B"/>
    <w:rsid w:val="009B3583"/>
    <w:rsid w:val="009B453C"/>
    <w:rsid w:val="009D160D"/>
    <w:rsid w:val="009D7D37"/>
    <w:rsid w:val="009E5D81"/>
    <w:rsid w:val="009E64B4"/>
    <w:rsid w:val="009F767E"/>
    <w:rsid w:val="00A045B7"/>
    <w:rsid w:val="00A075C1"/>
    <w:rsid w:val="00A114A1"/>
    <w:rsid w:val="00A1612A"/>
    <w:rsid w:val="00A173E6"/>
    <w:rsid w:val="00A2152B"/>
    <w:rsid w:val="00A27AC5"/>
    <w:rsid w:val="00A57617"/>
    <w:rsid w:val="00A57F3E"/>
    <w:rsid w:val="00A94EF1"/>
    <w:rsid w:val="00A97B72"/>
    <w:rsid w:val="00AB5C87"/>
    <w:rsid w:val="00AC463D"/>
    <w:rsid w:val="00AE4218"/>
    <w:rsid w:val="00AE43E8"/>
    <w:rsid w:val="00B20FB1"/>
    <w:rsid w:val="00B418E1"/>
    <w:rsid w:val="00B47ABE"/>
    <w:rsid w:val="00B522CC"/>
    <w:rsid w:val="00B67F4D"/>
    <w:rsid w:val="00B74570"/>
    <w:rsid w:val="00B80046"/>
    <w:rsid w:val="00B96A24"/>
    <w:rsid w:val="00BA3A01"/>
    <w:rsid w:val="00BA747C"/>
    <w:rsid w:val="00BB51F8"/>
    <w:rsid w:val="00BC1F2B"/>
    <w:rsid w:val="00BD165A"/>
    <w:rsid w:val="00BE03B3"/>
    <w:rsid w:val="00BF0F80"/>
    <w:rsid w:val="00BF3607"/>
    <w:rsid w:val="00C30DF7"/>
    <w:rsid w:val="00C51B2C"/>
    <w:rsid w:val="00C55E3A"/>
    <w:rsid w:val="00C61EE7"/>
    <w:rsid w:val="00C8695D"/>
    <w:rsid w:val="00C86BE1"/>
    <w:rsid w:val="00C86CAB"/>
    <w:rsid w:val="00CB1D6E"/>
    <w:rsid w:val="00CC0D34"/>
    <w:rsid w:val="00CC2621"/>
    <w:rsid w:val="00CE26AA"/>
    <w:rsid w:val="00CE6B92"/>
    <w:rsid w:val="00D107D3"/>
    <w:rsid w:val="00D15C46"/>
    <w:rsid w:val="00D162C9"/>
    <w:rsid w:val="00D311F9"/>
    <w:rsid w:val="00D42592"/>
    <w:rsid w:val="00D51CAF"/>
    <w:rsid w:val="00D6793F"/>
    <w:rsid w:val="00D706AD"/>
    <w:rsid w:val="00D74272"/>
    <w:rsid w:val="00D96BF2"/>
    <w:rsid w:val="00D97506"/>
    <w:rsid w:val="00DA526C"/>
    <w:rsid w:val="00DB09E8"/>
    <w:rsid w:val="00DC792D"/>
    <w:rsid w:val="00DD6135"/>
    <w:rsid w:val="00DD77CD"/>
    <w:rsid w:val="00DE03E5"/>
    <w:rsid w:val="00E16719"/>
    <w:rsid w:val="00E21378"/>
    <w:rsid w:val="00E22F03"/>
    <w:rsid w:val="00E40152"/>
    <w:rsid w:val="00E4577B"/>
    <w:rsid w:val="00E5154B"/>
    <w:rsid w:val="00E6362C"/>
    <w:rsid w:val="00E71DA8"/>
    <w:rsid w:val="00E821A9"/>
    <w:rsid w:val="00E9132C"/>
    <w:rsid w:val="00E9209E"/>
    <w:rsid w:val="00E9338B"/>
    <w:rsid w:val="00E9417D"/>
    <w:rsid w:val="00EB5655"/>
    <w:rsid w:val="00EC1CD1"/>
    <w:rsid w:val="00ED4148"/>
    <w:rsid w:val="00EF5E99"/>
    <w:rsid w:val="00F00630"/>
    <w:rsid w:val="00F14DC0"/>
    <w:rsid w:val="00F17CD3"/>
    <w:rsid w:val="00F40EBE"/>
    <w:rsid w:val="00F427EE"/>
    <w:rsid w:val="00F5243C"/>
    <w:rsid w:val="00F55825"/>
    <w:rsid w:val="00FA587B"/>
    <w:rsid w:val="00FB07F7"/>
    <w:rsid w:val="00FC211F"/>
    <w:rsid w:val="00FC5DEA"/>
    <w:rsid w:val="00FD4BFD"/>
    <w:rsid w:val="00FF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92"/>
    <w:rPr>
      <w:sz w:val="24"/>
      <w:szCs w:val="24"/>
    </w:rPr>
  </w:style>
  <w:style w:type="paragraph" w:styleId="Heading1">
    <w:name w:val="heading 1"/>
    <w:basedOn w:val="Normal"/>
    <w:next w:val="Normal"/>
    <w:qFormat/>
    <w:rsid w:val="00D42592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2592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BD16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99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54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4558E-9A8C-4AC5-A0BF-7D8CE679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5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ON LAW ENFORCEMENT EDUCATION AND TRAINING</vt:lpstr>
    </vt:vector>
  </TitlesOfParts>
  <Company>CLEET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LAW ENFORCEMENT EDUCATION AND TRAINING</dc:title>
  <dc:creator>CLEET</dc:creator>
  <cp:lastModifiedBy>shelly.lowrance</cp:lastModifiedBy>
  <cp:revision>2</cp:revision>
  <cp:lastPrinted>2017-08-29T20:20:00Z</cp:lastPrinted>
  <dcterms:created xsi:type="dcterms:W3CDTF">2017-09-20T15:57:00Z</dcterms:created>
  <dcterms:modified xsi:type="dcterms:W3CDTF">2017-09-20T15:57:00Z</dcterms:modified>
</cp:coreProperties>
</file>